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21" w:rsidRDefault="006A717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CBC8F4" wp14:editId="73E90703">
                <wp:simplePos x="0" y="0"/>
                <wp:positionH relativeFrom="margin">
                  <wp:posOffset>4387850</wp:posOffset>
                </wp:positionH>
                <wp:positionV relativeFrom="paragraph">
                  <wp:posOffset>2032000</wp:posOffset>
                </wp:positionV>
                <wp:extent cx="1117600" cy="1404620"/>
                <wp:effectExtent l="0" t="0" r="0" b="0"/>
                <wp:wrapThrough wrapText="bothSides">
                  <wp:wrapPolygon edited="0">
                    <wp:start x="1105" y="0"/>
                    <wp:lineTo x="1105" y="20665"/>
                    <wp:lineTo x="20250" y="20665"/>
                    <wp:lineTo x="20250" y="0"/>
                    <wp:lineTo x="1105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F2" w:rsidRDefault="006A717A" w:rsidP="002377F2">
                            <w:r>
                              <w:t>與資料</w:t>
                            </w:r>
                            <w:r>
                              <w:rPr>
                                <w:rFonts w:hint="eastAsia"/>
                              </w:rPr>
                              <w:t>庫</w:t>
                            </w:r>
                            <w:r>
                              <w:t>連接並</w:t>
                            </w:r>
                            <w:r>
                              <w:rPr>
                                <w:rFonts w:hint="eastAsia"/>
                              </w:rPr>
                              <w:t>請</w:t>
                            </w:r>
                            <w:r>
                              <w:t>求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BC8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5.5pt;margin-top:160pt;width:88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" filled="f" stroked="f">
                <v:textbox style="mso-fit-shape-to-text:t">
                  <w:txbxContent>
                    <w:p w:rsidR="002377F2" w:rsidRDefault="006A717A" w:rsidP="002377F2">
                      <w:r>
                        <w:t>與資料</w:t>
                      </w:r>
                      <w:r>
                        <w:rPr>
                          <w:rFonts w:hint="eastAsia"/>
                        </w:rPr>
                        <w:t>庫</w:t>
                      </w:r>
                      <w:r>
                        <w:t>連接並</w:t>
                      </w:r>
                      <w:r>
                        <w:rPr>
                          <w:rFonts w:hint="eastAsia"/>
                        </w:rPr>
                        <w:t>請</w:t>
                      </w:r>
                      <w:r>
                        <w:t>求資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BEFE24" wp14:editId="33289541">
                <wp:simplePos x="0" y="0"/>
                <wp:positionH relativeFrom="margin">
                  <wp:posOffset>3028950</wp:posOffset>
                </wp:positionH>
                <wp:positionV relativeFrom="paragraph">
                  <wp:posOffset>1719580</wp:posOffset>
                </wp:positionV>
                <wp:extent cx="825500" cy="1404620"/>
                <wp:effectExtent l="0" t="0" r="0" b="0"/>
                <wp:wrapThrough wrapText="bothSides">
                  <wp:wrapPolygon edited="0">
                    <wp:start x="1495" y="0"/>
                    <wp:lineTo x="1495" y="20015"/>
                    <wp:lineTo x="19938" y="20015"/>
                    <wp:lineTo x="19938" y="0"/>
                    <wp:lineTo x="1495" y="0"/>
                  </wp:wrapPolygon>
                </wp:wrapThrough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48" w:rsidRDefault="00DD5248" w:rsidP="00DD5248">
                            <w: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>覆</w:t>
                            </w:r>
                            <w: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FE24" id="_x0000_s1027" type="#_x0000_t202" style="position:absolute;margin-left:238.5pt;margin-top:135.4pt;width:6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" filled="f" stroked="f">
                <v:textbox style="mso-fit-shape-to-text:t">
                  <w:txbxContent>
                    <w:p w:rsidR="00DD5248" w:rsidRDefault="00DD5248" w:rsidP="00DD5248">
                      <w:r>
                        <w:t>回</w:t>
                      </w:r>
                      <w:r>
                        <w:rPr>
                          <w:rFonts w:hint="eastAsia"/>
                        </w:rPr>
                        <w:t>覆</w:t>
                      </w:r>
                      <w:r>
                        <w:t>資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F2A0DA" wp14:editId="1511948E">
                <wp:simplePos x="0" y="0"/>
                <wp:positionH relativeFrom="margin">
                  <wp:posOffset>1968500</wp:posOffset>
                </wp:positionH>
                <wp:positionV relativeFrom="margin">
                  <wp:posOffset>1339850</wp:posOffset>
                </wp:positionV>
                <wp:extent cx="1276350" cy="1404620"/>
                <wp:effectExtent l="0" t="0" r="0" b="0"/>
                <wp:wrapThrough wrapText="bothSides">
                  <wp:wrapPolygon edited="0">
                    <wp:start x="967" y="0"/>
                    <wp:lineTo x="967" y="20015"/>
                    <wp:lineTo x="20310" y="20015"/>
                    <wp:lineTo x="20310" y="0"/>
                    <wp:lineTo x="967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F2" w:rsidRDefault="00DD5248" w:rsidP="00DD52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t>應使用者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A0DA" id="_x0000_s1028" type="#_x0000_t202" style="position:absolute;margin-left:155pt;margin-top:105.5pt;width:100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" filled="f" stroked="f">
                <v:textbox style="mso-fit-shape-to-text:t">
                  <w:txbxContent>
                    <w:p w:rsidR="002377F2" w:rsidRDefault="00DD5248" w:rsidP="00DD524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</w:t>
                      </w:r>
                      <w:r>
                        <w:t>應使用者操作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CB864" wp14:editId="71BAC5FE">
                <wp:simplePos x="0" y="0"/>
                <wp:positionH relativeFrom="margin">
                  <wp:align>center</wp:align>
                </wp:positionH>
                <wp:positionV relativeFrom="paragraph">
                  <wp:posOffset>1060450</wp:posOffset>
                </wp:positionV>
                <wp:extent cx="1155700" cy="304800"/>
                <wp:effectExtent l="19050" t="19050" r="25400" b="38100"/>
                <wp:wrapThrough wrapText="bothSides">
                  <wp:wrapPolygon edited="0">
                    <wp:start x="18752" y="22950"/>
                    <wp:lineTo x="21956" y="21600"/>
                    <wp:lineTo x="21956" y="9450"/>
                    <wp:lineTo x="18752" y="0"/>
                    <wp:lineTo x="18752" y="-1350"/>
                    <wp:lineTo x="16971" y="-1350"/>
                    <wp:lineTo x="16971" y="0"/>
                    <wp:lineTo x="-119" y="6750"/>
                    <wp:lineTo x="-119" y="17550"/>
                    <wp:lineTo x="16971" y="22950"/>
                    <wp:lineTo x="18752" y="22950"/>
                  </wp:wrapPolygon>
                </wp:wrapThrough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5700" cy="304800"/>
                        </a:xfrm>
                        <a:prstGeom prst="rightArrow">
                          <a:avLst>
                            <a:gd name="adj1" fmla="val 32258"/>
                            <a:gd name="adj2" fmla="val 677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E42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" o:spid="_x0000_s1026" type="#_x0000_t13" style="position:absolute;margin-left:0;margin-top:83.5pt;width:91pt;height:24pt;rotation:18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" adj="17743,7316" fillcolor="#5b9bd5 [3204]" strokecolor="#1f4d78 [1604]" strokeweight="1pt"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4A902B" wp14:editId="388994DE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1943100" cy="558800"/>
                <wp:effectExtent l="0" t="0" r="0" b="0"/>
                <wp:wrapThrough wrapText="bothSides">
                  <wp:wrapPolygon edited="0">
                    <wp:start x="635" y="0"/>
                    <wp:lineTo x="635" y="20618"/>
                    <wp:lineTo x="20753" y="20618"/>
                    <wp:lineTo x="20753" y="0"/>
                    <wp:lineTo x="635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F2" w:rsidRDefault="002377F2" w:rsidP="00DD52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</w:t>
                            </w:r>
                            <w:r>
                              <w:t>用者</w:t>
                            </w:r>
                            <w:r>
                              <w:rPr>
                                <w:rFonts w:hint="eastAsia"/>
                              </w:rPr>
                              <w:t>使</w:t>
                            </w:r>
                            <w:r>
                              <w:t>用</w:t>
                            </w:r>
                            <w:r>
                              <w:t>app</w:t>
                            </w:r>
                            <w:r>
                              <w:t>向</w:t>
                            </w:r>
                            <w:r>
                              <w:t>server</w:t>
                            </w:r>
                            <w:r>
                              <w:t>提出</w:t>
                            </w:r>
                            <w:r w:rsidR="00DD5248">
                              <w:rPr>
                                <w:rFonts w:hint="eastAsia"/>
                              </w:rPr>
                              <w:t>食</w:t>
                            </w:r>
                            <w:r w:rsidR="00DD5248">
                              <w:t>物需</w:t>
                            </w:r>
                            <w:r w:rsidR="00DD5248">
                              <w:rPr>
                                <w:rFonts w:hint="eastAsia"/>
                              </w:rPr>
                              <w:t>求</w:t>
                            </w:r>
                            <w:r w:rsidR="00DD5248">
                              <w:t>或提供食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902B" id="_x0000_s1029" type="#_x0000_t202" style="position:absolute;margin-left:0;margin-top:10pt;width:153pt;height:4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" filled="f" stroked="f">
                <v:textbox>
                  <w:txbxContent>
                    <w:p w:rsidR="002377F2" w:rsidRDefault="002377F2" w:rsidP="00DD524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</w:t>
                      </w:r>
                      <w:r>
                        <w:t>用者</w:t>
                      </w:r>
                      <w:r>
                        <w:rPr>
                          <w:rFonts w:hint="eastAsia"/>
                        </w:rPr>
                        <w:t>使</w:t>
                      </w:r>
                      <w:r>
                        <w:t>用</w:t>
                      </w:r>
                      <w:r>
                        <w:t>app</w:t>
                      </w:r>
                      <w:r>
                        <w:t>向</w:t>
                      </w:r>
                      <w:r>
                        <w:t>server</w:t>
                      </w:r>
                      <w:r>
                        <w:t>提出</w:t>
                      </w:r>
                      <w:r w:rsidR="00DD5248">
                        <w:rPr>
                          <w:rFonts w:hint="eastAsia"/>
                        </w:rPr>
                        <w:t>食</w:t>
                      </w:r>
                      <w:r w:rsidR="00DD5248">
                        <w:t>物需</w:t>
                      </w:r>
                      <w:r w:rsidR="00DD5248">
                        <w:rPr>
                          <w:rFonts w:hint="eastAsia"/>
                        </w:rPr>
                        <w:t>求</w:t>
                      </w:r>
                      <w:r w:rsidR="00DD5248">
                        <w:t>或提供食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D52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0DAEC" wp14:editId="347B5425">
                <wp:simplePos x="0" y="0"/>
                <wp:positionH relativeFrom="margin">
                  <wp:align>center</wp:align>
                </wp:positionH>
                <wp:positionV relativeFrom="paragraph">
                  <wp:posOffset>679450</wp:posOffset>
                </wp:positionV>
                <wp:extent cx="1155700" cy="304800"/>
                <wp:effectExtent l="0" t="19050" r="44450" b="38100"/>
                <wp:wrapThrough wrapText="bothSides">
                  <wp:wrapPolygon edited="0">
                    <wp:start x="17090" y="-1350"/>
                    <wp:lineTo x="0" y="4050"/>
                    <wp:lineTo x="0" y="14850"/>
                    <wp:lineTo x="17090" y="21600"/>
                    <wp:lineTo x="17090" y="22950"/>
                    <wp:lineTo x="19226" y="22950"/>
                    <wp:lineTo x="19226" y="21600"/>
                    <wp:lineTo x="22075" y="10800"/>
                    <wp:lineTo x="22075" y="0"/>
                    <wp:lineTo x="18870" y="-1350"/>
                    <wp:lineTo x="17090" y="-1350"/>
                  </wp:wrapPolygon>
                </wp:wrapThrough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04800"/>
                        </a:xfrm>
                        <a:prstGeom prst="rightArrow">
                          <a:avLst>
                            <a:gd name="adj1" fmla="val 32258"/>
                            <a:gd name="adj2" fmla="val 677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A6A7" id="向右箭號 4" o:spid="_x0000_s1026" type="#_x0000_t13" style="position:absolute;margin-left:0;margin-top:53.5pt;width:91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" adj="17743,7316" fillcolor="#5b9bd5 [3204]" strokecolor="#1f4d78 [1604]" strokeweight="1pt">
                <w10:wrap type="through" anchorx="margin"/>
              </v:shape>
            </w:pict>
          </mc:Fallback>
        </mc:AlternateContent>
      </w:r>
      <w:r w:rsidR="00DD52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7E30F" wp14:editId="18AEAB91">
                <wp:simplePos x="0" y="0"/>
                <wp:positionH relativeFrom="margin">
                  <wp:posOffset>3350896</wp:posOffset>
                </wp:positionH>
                <wp:positionV relativeFrom="paragraph">
                  <wp:posOffset>1795146</wp:posOffset>
                </wp:positionV>
                <wp:extent cx="1155600" cy="306000"/>
                <wp:effectExtent l="0" t="285750" r="0" b="304165"/>
                <wp:wrapThrough wrapText="bothSides">
                  <wp:wrapPolygon edited="0">
                    <wp:start x="20297" y="2862"/>
                    <wp:lineTo x="16014" y="-11428"/>
                    <wp:lineTo x="11984" y="3814"/>
                    <wp:lineTo x="7954" y="-11428"/>
                    <wp:lineTo x="3419" y="3814"/>
                    <wp:lineTo x="-863" y="10482"/>
                    <wp:lineTo x="648" y="16198"/>
                    <wp:lineTo x="15511" y="17151"/>
                    <wp:lineTo x="21556" y="11435"/>
                    <wp:lineTo x="22060" y="9530"/>
                    <wp:lineTo x="20297" y="2862"/>
                  </wp:wrapPolygon>
                </wp:wrapThrough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55600" cy="306000"/>
                        </a:xfrm>
                        <a:prstGeom prst="rightArrow">
                          <a:avLst>
                            <a:gd name="adj1" fmla="val 32258"/>
                            <a:gd name="adj2" fmla="val 677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F506" id="向右箭號 6" o:spid="_x0000_s1026" type="#_x0000_t13" style="position:absolute;margin-left:263.85pt;margin-top:141.35pt;width:91pt;height:24.1pt;rotation:-45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" adj="17727,7316" fillcolor="#5b9bd5 [3204]" strokecolor="#1f4d78 [1604]" strokeweight="1pt">
                <w10:wrap type="through" anchorx="margin"/>
              </v:shape>
            </w:pict>
          </mc:Fallback>
        </mc:AlternateContent>
      </w:r>
      <w:r w:rsidR="00DD52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8898D" wp14:editId="7CC1E90B">
                <wp:simplePos x="0" y="0"/>
                <wp:positionH relativeFrom="margin">
                  <wp:posOffset>3694430</wp:posOffset>
                </wp:positionH>
                <wp:positionV relativeFrom="paragraph">
                  <wp:posOffset>2007869</wp:posOffset>
                </wp:positionV>
                <wp:extent cx="1155600" cy="306000"/>
                <wp:effectExtent l="0" t="304800" r="0" b="285115"/>
                <wp:wrapThrough wrapText="bothSides">
                  <wp:wrapPolygon edited="0">
                    <wp:start x="548" y="17786"/>
                    <wp:lineTo x="4578" y="33028"/>
                    <wp:lineTo x="8608" y="17786"/>
                    <wp:lineTo x="12135" y="31122"/>
                    <wp:lineTo x="15914" y="33980"/>
                    <wp:lineTo x="21959" y="11118"/>
                    <wp:lineTo x="21455" y="9212"/>
                    <wp:lineTo x="21203" y="8260"/>
                    <wp:lineTo x="13646" y="4449"/>
                    <wp:lineTo x="5082" y="4449"/>
                    <wp:lineTo x="-460" y="12070"/>
                    <wp:lineTo x="-712" y="13023"/>
                    <wp:lineTo x="548" y="17786"/>
                  </wp:wrapPolygon>
                </wp:wrapThrough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155600" cy="306000"/>
                        </a:xfrm>
                        <a:prstGeom prst="rightArrow">
                          <a:avLst>
                            <a:gd name="adj1" fmla="val 32258"/>
                            <a:gd name="adj2" fmla="val 677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DFE0" id="向右箭號 7" o:spid="_x0000_s1026" type="#_x0000_t13" style="position:absolute;margin-left:290.9pt;margin-top:158.1pt;width:91pt;height:24.1pt;rotation:135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" adj="17727,7316" fillcolor="#5b9bd5 [3204]" strokecolor="#1f4d78 [1604]" strokeweight="1pt">
                <w10:wrap type="through" anchorx="margin"/>
              </v:shape>
            </w:pict>
          </mc:Fallback>
        </mc:AlternateContent>
      </w:r>
      <w:r w:rsidR="00DD5248">
        <w:rPr>
          <w:noProof/>
        </w:rPr>
        <w:drawing>
          <wp:anchor distT="0" distB="0" distL="114300" distR="114300" simplePos="0" relativeHeight="251658240" behindDoc="1" locked="0" layoutInCell="1" allowOverlap="1" wp14:anchorId="361650E5" wp14:editId="112A2B73">
            <wp:simplePos x="0" y="0"/>
            <wp:positionH relativeFrom="margin">
              <wp:posOffset>101600</wp:posOffset>
            </wp:positionH>
            <wp:positionV relativeFrom="paragraph">
              <wp:posOffset>38100</wp:posOffset>
            </wp:positionV>
            <wp:extent cx="5283200" cy="3225800"/>
            <wp:effectExtent l="0" t="0" r="0" b="0"/>
            <wp:wrapThrough wrapText="bothSides">
              <wp:wrapPolygon edited="0">
                <wp:start x="0" y="3954"/>
                <wp:lineTo x="0" y="9950"/>
                <wp:lineTo x="10748" y="10332"/>
                <wp:lineTo x="10748" y="14414"/>
                <wp:lineTo x="7555" y="15690"/>
                <wp:lineTo x="7165" y="15945"/>
                <wp:lineTo x="7165" y="20537"/>
                <wp:lineTo x="7321" y="21430"/>
                <wp:lineTo x="14175" y="21430"/>
                <wp:lineTo x="14253" y="21430"/>
                <wp:lineTo x="14487" y="16072"/>
                <wp:lineTo x="13941" y="15690"/>
                <wp:lineTo x="10670" y="14414"/>
                <wp:lineTo x="10748" y="10332"/>
                <wp:lineTo x="18381" y="10332"/>
                <wp:lineTo x="20484" y="9950"/>
                <wp:lineTo x="20484" y="4337"/>
                <wp:lineTo x="19549" y="4209"/>
                <wp:lineTo x="6854" y="3954"/>
                <wp:lineTo x="0" y="3954"/>
              </wp:wrapPolygon>
            </wp:wrapThrough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66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F2"/>
    <w:rsid w:val="002377F2"/>
    <w:rsid w:val="006A717A"/>
    <w:rsid w:val="00B16621"/>
    <w:rsid w:val="00D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AD4B"/>
  <w15:chartTrackingRefBased/>
  <w15:docId w15:val="{2A35D941-5D59-4A8E-9188-31517177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C77618-45FE-4C79-AE33-E2F06F7550E5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4C9AD2E-C610-440A-B9E4-15D37234088D}">
      <dgm:prSet phldrT="[文字]"/>
      <dgm:spPr/>
      <dgm:t>
        <a:bodyPr/>
        <a:lstStyle/>
        <a:p>
          <a:r>
            <a:rPr lang="en-US" altLang="zh-TW"/>
            <a:t>App</a:t>
          </a:r>
          <a:endParaRPr lang="zh-TW" altLang="en-US"/>
        </a:p>
      </dgm:t>
    </dgm:pt>
    <dgm:pt modelId="{103B305F-F98C-4C6F-92F4-DD9396319633}" type="parTrans" cxnId="{30B145C0-EA8D-4589-9C93-A3CA951F6143}">
      <dgm:prSet/>
      <dgm:spPr/>
      <dgm:t>
        <a:bodyPr/>
        <a:lstStyle/>
        <a:p>
          <a:endParaRPr lang="zh-TW" altLang="en-US"/>
        </a:p>
      </dgm:t>
    </dgm:pt>
    <dgm:pt modelId="{1B376556-3495-4A89-9373-9E03B50FAD38}" type="sibTrans" cxnId="{30B145C0-EA8D-4589-9C93-A3CA951F6143}">
      <dgm:prSet/>
      <dgm:spPr>
        <a:noFill/>
      </dgm:spPr>
      <dgm:t>
        <a:bodyPr/>
        <a:lstStyle/>
        <a:p>
          <a:endParaRPr lang="zh-TW" altLang="en-US"/>
        </a:p>
      </dgm:t>
    </dgm:pt>
    <dgm:pt modelId="{9AE89762-0CBD-4E07-A331-4165AC2F01D0}">
      <dgm:prSet phldrT="[文字]"/>
      <dgm:spPr/>
      <dgm:t>
        <a:bodyPr/>
        <a:lstStyle/>
        <a:p>
          <a:r>
            <a:rPr lang="en-US" altLang="zh-TW"/>
            <a:t>Server</a:t>
          </a:r>
          <a:endParaRPr lang="zh-TW" altLang="en-US"/>
        </a:p>
      </dgm:t>
    </dgm:pt>
    <dgm:pt modelId="{23127AA3-81A9-424B-9384-5F8F72F9F846}" type="parTrans" cxnId="{2AD09158-9493-442F-A384-4F6F1AB7EE55}">
      <dgm:prSet/>
      <dgm:spPr/>
      <dgm:t>
        <a:bodyPr/>
        <a:lstStyle/>
        <a:p>
          <a:endParaRPr lang="zh-TW" altLang="en-US"/>
        </a:p>
      </dgm:t>
    </dgm:pt>
    <dgm:pt modelId="{78EA0738-82FA-48DB-BCBF-0B7B5B0FEEDE}" type="sibTrans" cxnId="{2AD09158-9493-442F-A384-4F6F1AB7EE55}">
      <dgm:prSet/>
      <dgm:spPr>
        <a:noFill/>
      </dgm:spPr>
      <dgm:t>
        <a:bodyPr/>
        <a:lstStyle/>
        <a:p>
          <a:endParaRPr lang="zh-TW" altLang="en-US"/>
        </a:p>
      </dgm:t>
    </dgm:pt>
    <dgm:pt modelId="{09541960-4463-436E-9450-742F096091B7}">
      <dgm:prSet phldrT="[文字]"/>
      <dgm:spPr/>
      <dgm:t>
        <a:bodyPr/>
        <a:lstStyle/>
        <a:p>
          <a:r>
            <a:rPr lang="en-US" altLang="zh-TW"/>
            <a:t>Database</a:t>
          </a:r>
          <a:endParaRPr lang="zh-TW" altLang="en-US"/>
        </a:p>
      </dgm:t>
    </dgm:pt>
    <dgm:pt modelId="{65566617-03C4-4A4A-8749-12BC228287E4}" type="parTrans" cxnId="{D005FD2F-88F3-4D2A-ABD9-D09C5F53CF01}">
      <dgm:prSet/>
      <dgm:spPr/>
      <dgm:t>
        <a:bodyPr/>
        <a:lstStyle/>
        <a:p>
          <a:endParaRPr lang="zh-TW" altLang="en-US"/>
        </a:p>
      </dgm:t>
    </dgm:pt>
    <dgm:pt modelId="{29A0907F-48F1-43CF-8236-CB4F1F71A56E}" type="sibTrans" cxnId="{D005FD2F-88F3-4D2A-ABD9-D09C5F53CF01}">
      <dgm:prSet/>
      <dgm:spPr>
        <a:noFill/>
      </dgm:spPr>
      <dgm:t>
        <a:bodyPr/>
        <a:lstStyle/>
        <a:p>
          <a:endParaRPr lang="zh-TW" altLang="en-US"/>
        </a:p>
      </dgm:t>
    </dgm:pt>
    <dgm:pt modelId="{EDCB2024-35B4-4605-8A44-9BBBCA87186C}" type="pres">
      <dgm:prSet presAssocID="{1AC77618-45FE-4C79-AE33-E2F06F7550E5}" presName="Name0" presStyleCnt="0">
        <dgm:presLayoutVars>
          <dgm:dir/>
          <dgm:resizeHandles val="exact"/>
        </dgm:presLayoutVars>
      </dgm:prSet>
      <dgm:spPr/>
    </dgm:pt>
    <dgm:pt modelId="{53B9AF19-0EB1-4CCC-9AD9-281E86EA7C98}" type="pres">
      <dgm:prSet presAssocID="{F4C9AD2E-C610-440A-B9E4-15D37234088D}" presName="node" presStyleLbl="node1" presStyleIdx="0" presStyleCnt="3" custRadScaleRad="129949" custRadScaleInc="-10355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FE76AA-D034-4AD0-98BE-69432FED16CE}" type="pres">
      <dgm:prSet presAssocID="{1B376556-3495-4A89-9373-9E03B50FAD38}" presName="sibTrans" presStyleLbl="sibTrans2D1" presStyleIdx="0" presStyleCnt="3"/>
      <dgm:spPr/>
    </dgm:pt>
    <dgm:pt modelId="{7E365A9A-B3AE-4443-B7CA-25FF80C9713A}" type="pres">
      <dgm:prSet presAssocID="{1B376556-3495-4A89-9373-9E03B50FAD38}" presName="connectorText" presStyleLbl="sibTrans2D1" presStyleIdx="0" presStyleCnt="3"/>
      <dgm:spPr/>
    </dgm:pt>
    <dgm:pt modelId="{F399A3A4-C420-484A-AE8F-A272134F501F}" type="pres">
      <dgm:prSet presAssocID="{9AE89762-0CBD-4E07-A331-4165AC2F01D0}" presName="node" presStyleLbl="node1" presStyleIdx="1" presStyleCnt="3" custRadScaleRad="109374" custRadScaleInc="-10520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007888-3C79-4A4A-BF27-F9BBE91A135D}" type="pres">
      <dgm:prSet presAssocID="{78EA0738-82FA-48DB-BCBF-0B7B5B0FEEDE}" presName="sibTrans" presStyleLbl="sibTrans2D1" presStyleIdx="1" presStyleCnt="3" custLinFactNeighborX="47244" custLinFactNeighborY="18210"/>
      <dgm:spPr/>
    </dgm:pt>
    <dgm:pt modelId="{8274244A-E3FB-4641-B354-5ACD7C30A58E}" type="pres">
      <dgm:prSet presAssocID="{78EA0738-82FA-48DB-BCBF-0B7B5B0FEEDE}" presName="connectorText" presStyleLbl="sibTrans2D1" presStyleIdx="1" presStyleCnt="3"/>
      <dgm:spPr/>
    </dgm:pt>
    <dgm:pt modelId="{50D0F003-5731-4CF3-B541-CCBF3D159068}" type="pres">
      <dgm:prSet presAssocID="{09541960-4463-436E-9450-742F096091B7}" presName="node" presStyleLbl="node1" presStyleIdx="2" presStyleCnt="3" custRadScaleRad="48459" custRadScaleInc="-9761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AE6912E-5C36-483E-BD3D-FF5FDACDD0F0}" type="pres">
      <dgm:prSet presAssocID="{29A0907F-48F1-43CF-8236-CB4F1F71A56E}" presName="sibTrans" presStyleLbl="sibTrans2D1" presStyleIdx="2" presStyleCnt="3" custLinFactNeighborX="13725" custLinFactNeighborY="29590"/>
      <dgm:spPr/>
    </dgm:pt>
    <dgm:pt modelId="{3AF52F88-ABB2-4230-A745-C46CAC63EC6D}" type="pres">
      <dgm:prSet presAssocID="{29A0907F-48F1-43CF-8236-CB4F1F71A56E}" presName="connectorText" presStyleLbl="sibTrans2D1" presStyleIdx="2" presStyleCnt="3"/>
      <dgm:spPr/>
    </dgm:pt>
  </dgm:ptLst>
  <dgm:cxnLst>
    <dgm:cxn modelId="{D005FD2F-88F3-4D2A-ABD9-D09C5F53CF01}" srcId="{1AC77618-45FE-4C79-AE33-E2F06F7550E5}" destId="{09541960-4463-436E-9450-742F096091B7}" srcOrd="2" destOrd="0" parTransId="{65566617-03C4-4A4A-8749-12BC228287E4}" sibTransId="{29A0907F-48F1-43CF-8236-CB4F1F71A56E}"/>
    <dgm:cxn modelId="{933C65F3-6CB5-4EF5-AFCA-351F44C213AB}" type="presOf" srcId="{29A0907F-48F1-43CF-8236-CB4F1F71A56E}" destId="{3AF52F88-ABB2-4230-A745-C46CAC63EC6D}" srcOrd="1" destOrd="0" presId="urn:microsoft.com/office/officeart/2005/8/layout/cycle7"/>
    <dgm:cxn modelId="{C007545D-4DE0-4C2E-96A9-55B13A96801A}" type="presOf" srcId="{F4C9AD2E-C610-440A-B9E4-15D37234088D}" destId="{53B9AF19-0EB1-4CCC-9AD9-281E86EA7C98}" srcOrd="0" destOrd="0" presId="urn:microsoft.com/office/officeart/2005/8/layout/cycle7"/>
    <dgm:cxn modelId="{FFFE6B01-3AA3-420D-B788-6ACA184534D0}" type="presOf" srcId="{1B376556-3495-4A89-9373-9E03B50FAD38}" destId="{62FE76AA-D034-4AD0-98BE-69432FED16CE}" srcOrd="0" destOrd="0" presId="urn:microsoft.com/office/officeart/2005/8/layout/cycle7"/>
    <dgm:cxn modelId="{8342D99C-BF84-47BC-829A-EFAA959BDE7F}" type="presOf" srcId="{09541960-4463-436E-9450-742F096091B7}" destId="{50D0F003-5731-4CF3-B541-CCBF3D159068}" srcOrd="0" destOrd="0" presId="urn:microsoft.com/office/officeart/2005/8/layout/cycle7"/>
    <dgm:cxn modelId="{1292DB3A-D76A-47C2-B0BD-B578C667F165}" type="presOf" srcId="{1AC77618-45FE-4C79-AE33-E2F06F7550E5}" destId="{EDCB2024-35B4-4605-8A44-9BBBCA87186C}" srcOrd="0" destOrd="0" presId="urn:microsoft.com/office/officeart/2005/8/layout/cycle7"/>
    <dgm:cxn modelId="{78467D85-D52E-41E0-9BCA-9905AD69C38D}" type="presOf" srcId="{78EA0738-82FA-48DB-BCBF-0B7B5B0FEEDE}" destId="{8274244A-E3FB-4641-B354-5ACD7C30A58E}" srcOrd="1" destOrd="0" presId="urn:microsoft.com/office/officeart/2005/8/layout/cycle7"/>
    <dgm:cxn modelId="{FDA5A0F4-2517-4CD5-A1F4-AEA83DC916E5}" type="presOf" srcId="{29A0907F-48F1-43CF-8236-CB4F1F71A56E}" destId="{EAE6912E-5C36-483E-BD3D-FF5FDACDD0F0}" srcOrd="0" destOrd="0" presId="urn:microsoft.com/office/officeart/2005/8/layout/cycle7"/>
    <dgm:cxn modelId="{781FFC75-2DB6-448E-B5DA-1F1B745A2135}" type="presOf" srcId="{1B376556-3495-4A89-9373-9E03B50FAD38}" destId="{7E365A9A-B3AE-4443-B7CA-25FF80C9713A}" srcOrd="1" destOrd="0" presId="urn:microsoft.com/office/officeart/2005/8/layout/cycle7"/>
    <dgm:cxn modelId="{5FE54762-EA99-42B4-9C4D-3A84DB358A95}" type="presOf" srcId="{78EA0738-82FA-48DB-BCBF-0B7B5B0FEEDE}" destId="{92007888-3C79-4A4A-BF27-F9BBE91A135D}" srcOrd="0" destOrd="0" presId="urn:microsoft.com/office/officeart/2005/8/layout/cycle7"/>
    <dgm:cxn modelId="{30B145C0-EA8D-4589-9C93-A3CA951F6143}" srcId="{1AC77618-45FE-4C79-AE33-E2F06F7550E5}" destId="{F4C9AD2E-C610-440A-B9E4-15D37234088D}" srcOrd="0" destOrd="0" parTransId="{103B305F-F98C-4C6F-92F4-DD9396319633}" sibTransId="{1B376556-3495-4A89-9373-9E03B50FAD38}"/>
    <dgm:cxn modelId="{93FBDE87-4013-4AC3-A697-C5ACE8DCA09E}" type="presOf" srcId="{9AE89762-0CBD-4E07-A331-4165AC2F01D0}" destId="{F399A3A4-C420-484A-AE8F-A272134F501F}" srcOrd="0" destOrd="0" presId="urn:microsoft.com/office/officeart/2005/8/layout/cycle7"/>
    <dgm:cxn modelId="{2AD09158-9493-442F-A384-4F6F1AB7EE55}" srcId="{1AC77618-45FE-4C79-AE33-E2F06F7550E5}" destId="{9AE89762-0CBD-4E07-A331-4165AC2F01D0}" srcOrd="1" destOrd="0" parTransId="{23127AA3-81A9-424B-9384-5F8F72F9F846}" sibTransId="{78EA0738-82FA-48DB-BCBF-0B7B5B0FEEDE}"/>
    <dgm:cxn modelId="{37C4914C-84D8-4DEE-A0A2-46A1BEACB30D}" type="presParOf" srcId="{EDCB2024-35B4-4605-8A44-9BBBCA87186C}" destId="{53B9AF19-0EB1-4CCC-9AD9-281E86EA7C98}" srcOrd="0" destOrd="0" presId="urn:microsoft.com/office/officeart/2005/8/layout/cycle7"/>
    <dgm:cxn modelId="{8EAA7CFE-B675-4D02-B97F-3B53AF3FE730}" type="presParOf" srcId="{EDCB2024-35B4-4605-8A44-9BBBCA87186C}" destId="{62FE76AA-D034-4AD0-98BE-69432FED16CE}" srcOrd="1" destOrd="0" presId="urn:microsoft.com/office/officeart/2005/8/layout/cycle7"/>
    <dgm:cxn modelId="{42226631-39F7-4C20-A4FB-D9E2489CE3ED}" type="presParOf" srcId="{62FE76AA-D034-4AD0-98BE-69432FED16CE}" destId="{7E365A9A-B3AE-4443-B7CA-25FF80C9713A}" srcOrd="0" destOrd="0" presId="urn:microsoft.com/office/officeart/2005/8/layout/cycle7"/>
    <dgm:cxn modelId="{F572B510-4F2A-457A-BFEB-2BD37FF1374C}" type="presParOf" srcId="{EDCB2024-35B4-4605-8A44-9BBBCA87186C}" destId="{F399A3A4-C420-484A-AE8F-A272134F501F}" srcOrd="2" destOrd="0" presId="urn:microsoft.com/office/officeart/2005/8/layout/cycle7"/>
    <dgm:cxn modelId="{DB950B6A-8D33-404E-A7F4-EEF90D6B21AD}" type="presParOf" srcId="{EDCB2024-35B4-4605-8A44-9BBBCA87186C}" destId="{92007888-3C79-4A4A-BF27-F9BBE91A135D}" srcOrd="3" destOrd="0" presId="urn:microsoft.com/office/officeart/2005/8/layout/cycle7"/>
    <dgm:cxn modelId="{EA60FE45-8FB5-4147-B949-12F03E4321EC}" type="presParOf" srcId="{92007888-3C79-4A4A-BF27-F9BBE91A135D}" destId="{8274244A-E3FB-4641-B354-5ACD7C30A58E}" srcOrd="0" destOrd="0" presId="urn:microsoft.com/office/officeart/2005/8/layout/cycle7"/>
    <dgm:cxn modelId="{51D1DD5E-8CDC-423E-911F-827B70A250DD}" type="presParOf" srcId="{EDCB2024-35B4-4605-8A44-9BBBCA87186C}" destId="{50D0F003-5731-4CF3-B541-CCBF3D159068}" srcOrd="4" destOrd="0" presId="urn:microsoft.com/office/officeart/2005/8/layout/cycle7"/>
    <dgm:cxn modelId="{C6B29A33-8A17-4DCB-A80C-64640135BA49}" type="presParOf" srcId="{EDCB2024-35B4-4605-8A44-9BBBCA87186C}" destId="{EAE6912E-5C36-483E-BD3D-FF5FDACDD0F0}" srcOrd="5" destOrd="0" presId="urn:microsoft.com/office/officeart/2005/8/layout/cycle7"/>
    <dgm:cxn modelId="{88574E19-0DCA-4DFB-81FF-ABD3569E7586}" type="presParOf" srcId="{EAE6912E-5C36-483E-BD3D-FF5FDACDD0F0}" destId="{3AF52F88-ABB2-4230-A745-C46CAC63EC6D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9AF19-0EB1-4CCC-9AD9-281E86EA7C98}">
      <dsp:nvSpPr>
        <dsp:cNvPr id="0" name=""/>
        <dsp:cNvSpPr/>
      </dsp:nvSpPr>
      <dsp:spPr>
        <a:xfrm>
          <a:off x="0" y="625820"/>
          <a:ext cx="1671637" cy="835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900" kern="1200"/>
            <a:t>App</a:t>
          </a:r>
          <a:endParaRPr lang="zh-TW" altLang="en-US" sz="2900" kern="1200"/>
        </a:p>
      </dsp:txBody>
      <dsp:txXfrm>
        <a:off x="24480" y="650300"/>
        <a:ext cx="1622677" cy="786858"/>
      </dsp:txXfrm>
    </dsp:sp>
    <dsp:sp modelId="{62FE76AA-D034-4AD0-98BE-69432FED16CE}">
      <dsp:nvSpPr>
        <dsp:cNvPr id="0" name=""/>
        <dsp:cNvSpPr/>
      </dsp:nvSpPr>
      <dsp:spPr>
        <a:xfrm rot="16346">
          <a:off x="2000432" y="905222"/>
          <a:ext cx="935286" cy="292536"/>
        </a:xfrm>
        <a:prstGeom prst="left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2088193" y="963729"/>
        <a:ext cx="759764" cy="175522"/>
      </dsp:txXfrm>
    </dsp:sp>
    <dsp:sp modelId="{F399A3A4-C420-484A-AE8F-A272134F501F}">
      <dsp:nvSpPr>
        <dsp:cNvPr id="0" name=""/>
        <dsp:cNvSpPr/>
      </dsp:nvSpPr>
      <dsp:spPr>
        <a:xfrm>
          <a:off x="3264513" y="641342"/>
          <a:ext cx="1671637" cy="835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900" kern="1200"/>
            <a:t>Server</a:t>
          </a:r>
          <a:endParaRPr lang="zh-TW" altLang="en-US" sz="2900" kern="1200"/>
        </a:p>
      </dsp:txBody>
      <dsp:txXfrm>
        <a:off x="3288993" y="665822"/>
        <a:ext cx="1622677" cy="786858"/>
      </dsp:txXfrm>
    </dsp:sp>
    <dsp:sp modelId="{92007888-3C79-4A4A-BF27-F9BBE91A135D}">
      <dsp:nvSpPr>
        <dsp:cNvPr id="0" name=""/>
        <dsp:cNvSpPr/>
      </dsp:nvSpPr>
      <dsp:spPr>
        <a:xfrm rot="7837146">
          <a:off x="3335561" y="1827872"/>
          <a:ext cx="935286" cy="292536"/>
        </a:xfrm>
        <a:prstGeom prst="left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 rot="10800000">
        <a:off x="3423322" y="1886379"/>
        <a:ext cx="759764" cy="175522"/>
      </dsp:txXfrm>
    </dsp:sp>
    <dsp:sp modelId="{50D0F003-5731-4CF3-B541-CCBF3D159068}">
      <dsp:nvSpPr>
        <dsp:cNvPr id="0" name=""/>
        <dsp:cNvSpPr/>
      </dsp:nvSpPr>
      <dsp:spPr>
        <a:xfrm>
          <a:off x="1786525" y="2364578"/>
          <a:ext cx="1671637" cy="835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900" kern="1200"/>
            <a:t>Database</a:t>
          </a:r>
          <a:endParaRPr lang="zh-TW" altLang="en-US" sz="2900" kern="1200"/>
        </a:p>
      </dsp:txBody>
      <dsp:txXfrm>
        <a:off x="1811005" y="2389058"/>
        <a:ext cx="1622677" cy="786858"/>
      </dsp:txXfrm>
    </dsp:sp>
    <dsp:sp modelId="{EAE6912E-5C36-483E-BD3D-FF5FDACDD0F0}">
      <dsp:nvSpPr>
        <dsp:cNvPr id="0" name=""/>
        <dsp:cNvSpPr/>
      </dsp:nvSpPr>
      <dsp:spPr>
        <a:xfrm rot="13453421">
          <a:off x="1389806" y="1853402"/>
          <a:ext cx="935286" cy="292536"/>
        </a:xfrm>
        <a:prstGeom prst="left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 rot="10800000">
        <a:off x="1477567" y="1911909"/>
        <a:ext cx="759764" cy="175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495C-F9F3-4054-B7A8-D87C0B6E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1</cp:revision>
  <dcterms:created xsi:type="dcterms:W3CDTF">2019-03-29T04:10:00Z</dcterms:created>
  <dcterms:modified xsi:type="dcterms:W3CDTF">2019-03-29T04:35:00Z</dcterms:modified>
</cp:coreProperties>
</file>